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0459000" w14:textId="140746A9" w:rsidR="00003F4A" w:rsidRDefault="00E02EC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3F4063" wp14:editId="0CC84BA1">
                <wp:simplePos x="0" y="0"/>
                <wp:positionH relativeFrom="column">
                  <wp:posOffset>1716405</wp:posOffset>
                </wp:positionH>
                <wp:positionV relativeFrom="paragraph">
                  <wp:posOffset>147955</wp:posOffset>
                </wp:positionV>
                <wp:extent cx="4498975" cy="9144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8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21D47" w14:textId="77777777" w:rsidR="001C2235" w:rsidRDefault="001C2235" w:rsidP="001C2235">
                            <w:pPr>
                              <w:pStyle w:val="Naslov1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1B49EF8F" w14:textId="77777777" w:rsidR="001C2235" w:rsidRPr="007E35C5" w:rsidRDefault="001C2235" w:rsidP="001C2235">
                            <w:pPr>
                              <w:pStyle w:val="Naslov1"/>
                              <w:rPr>
                                <w:color w:val="4F81BD"/>
                                <w:sz w:val="20"/>
                              </w:rPr>
                            </w:pPr>
                            <w:r w:rsidRPr="007E35C5">
                              <w:rPr>
                                <w:color w:val="4F81BD"/>
                                <w:sz w:val="20"/>
                              </w:rPr>
                              <w:t>OSNOVNA ŠOLA DUŠANA BORDONA SEMEDELA – KOPER</w:t>
                            </w:r>
                          </w:p>
                          <w:p w14:paraId="7E77EE5A" w14:textId="77777777" w:rsidR="001C2235" w:rsidRPr="00A60CD2" w:rsidRDefault="001C2235" w:rsidP="001C2235">
                            <w:pPr>
                              <w:pStyle w:val="Naslov3"/>
                              <w:rPr>
                                <w:color w:val="4F81BD"/>
                                <w:sz w:val="16"/>
                              </w:rPr>
                            </w:pPr>
                            <w:r w:rsidRPr="00A60CD2">
                              <w:rPr>
                                <w:color w:val="4F81BD"/>
                                <w:sz w:val="16"/>
                              </w:rPr>
                              <w:t>SCUOLA ELEMENTARE DUŠAN  BORDON  SEMEDELLA  - CAPODISTRIA</w:t>
                            </w:r>
                          </w:p>
                          <w:p w14:paraId="59FFF5BE" w14:textId="77777777" w:rsidR="001C2235" w:rsidRPr="00A60CD2" w:rsidRDefault="001C2235" w:rsidP="001C2235">
                            <w:pPr>
                              <w:pStyle w:val="Naslov3"/>
                              <w:rPr>
                                <w:color w:val="4F81BD"/>
                                <w:sz w:val="16"/>
                              </w:rPr>
                            </w:pPr>
                            <w:r w:rsidRPr="00A60CD2">
                              <w:rPr>
                                <w:color w:val="4F81BD"/>
                                <w:sz w:val="16"/>
                              </w:rPr>
                              <w:t>Rozmanova 21/ a, 6000 KOPER</w:t>
                            </w:r>
                          </w:p>
                          <w:p w14:paraId="4B836E63" w14:textId="77777777" w:rsidR="001C2235" w:rsidRPr="00A60CD2" w:rsidRDefault="001C2235" w:rsidP="001C2235">
                            <w:pPr>
                              <w:pStyle w:val="Naslov3"/>
                              <w:rPr>
                                <w:color w:val="4F81BD"/>
                                <w:sz w:val="16"/>
                              </w:rPr>
                            </w:pPr>
                            <w:r w:rsidRPr="00A60CD2">
                              <w:rPr>
                                <w:color w:val="4F81BD"/>
                                <w:sz w:val="16"/>
                              </w:rPr>
                              <w:t>Via Rozman 21/ a,</w:t>
                            </w:r>
                            <w:r>
                              <w:rPr>
                                <w:color w:val="4F81BD"/>
                                <w:sz w:val="16"/>
                              </w:rPr>
                              <w:t xml:space="preserve"> </w:t>
                            </w:r>
                            <w:r w:rsidRPr="00A60CD2">
                              <w:rPr>
                                <w:color w:val="4F81BD"/>
                                <w:sz w:val="16"/>
                              </w:rPr>
                              <w:t xml:space="preserve">6000 CAPODISTRIA </w:t>
                            </w:r>
                          </w:p>
                          <w:p w14:paraId="0C2EA92E" w14:textId="77777777" w:rsidR="001C2235" w:rsidRPr="00A60CD2" w:rsidRDefault="001C2235" w:rsidP="001C2235">
                            <w:pPr>
                              <w:pStyle w:val="Naslov3"/>
                              <w:rPr>
                                <w:color w:val="4F81BD"/>
                                <w:sz w:val="16"/>
                              </w:rPr>
                            </w:pPr>
                            <w:r w:rsidRPr="00A60CD2">
                              <w:rPr>
                                <w:color w:val="4F81BD"/>
                                <w:sz w:val="16"/>
                              </w:rPr>
                              <w:t>Tel ./Fax</w:t>
                            </w:r>
                            <w:r>
                              <w:rPr>
                                <w:color w:val="4F81BD"/>
                                <w:sz w:val="16"/>
                              </w:rPr>
                              <w:t>.</w:t>
                            </w:r>
                            <w:r w:rsidRPr="00A60CD2">
                              <w:rPr>
                                <w:color w:val="4F81BD"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color w:val="4F81BD"/>
                                <w:sz w:val="16"/>
                              </w:rPr>
                              <w:t>05/</w:t>
                            </w:r>
                            <w:r w:rsidRPr="00A60CD2">
                              <w:rPr>
                                <w:color w:val="4F81BD"/>
                                <w:sz w:val="16"/>
                              </w:rPr>
                              <w:t>6276-07</w:t>
                            </w:r>
                            <w:r>
                              <w:rPr>
                                <w:color w:val="4F81BD"/>
                                <w:sz w:val="16"/>
                              </w:rPr>
                              <w:t xml:space="preserve">7, </w:t>
                            </w:r>
                            <w:r w:rsidRPr="00A60CD2">
                              <w:rPr>
                                <w:color w:val="4F81BD"/>
                                <w:sz w:val="16"/>
                              </w:rPr>
                              <w:t>(05) 6271-431</w:t>
                            </w:r>
                          </w:p>
                          <w:p w14:paraId="751CFBAF" w14:textId="77777777" w:rsidR="001C2235" w:rsidRDefault="001C2235" w:rsidP="001C2235">
                            <w:pPr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A3F40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.15pt;margin-top:11.65pt;width:354.2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" stroked="f">
                <v:path arrowok="t"/>
                <v:textbox>
                  <w:txbxContent>
                    <w:p w14:paraId="39A21D47" w14:textId="77777777" w:rsidR="001C2235" w:rsidRDefault="001C2235" w:rsidP="001C2235">
                      <w:pPr>
                        <w:pStyle w:val="Heading1"/>
                        <w:rPr>
                          <w:b w:val="0"/>
                          <w:sz w:val="20"/>
                        </w:rPr>
                      </w:pPr>
                    </w:p>
                    <w:p w14:paraId="1B49EF8F" w14:textId="77777777" w:rsidR="001C2235" w:rsidRPr="007E35C5" w:rsidRDefault="001C2235" w:rsidP="001C2235">
                      <w:pPr>
                        <w:pStyle w:val="Heading1"/>
                        <w:rPr>
                          <w:color w:val="4F81BD"/>
                          <w:sz w:val="20"/>
                        </w:rPr>
                      </w:pPr>
                      <w:r w:rsidRPr="007E35C5">
                        <w:rPr>
                          <w:color w:val="4F81BD"/>
                          <w:sz w:val="20"/>
                        </w:rPr>
                        <w:t>OSNOVNA ŠOLA DUŠANA BORDONA SEMEDELA – KOPER</w:t>
                      </w:r>
                    </w:p>
                    <w:p w14:paraId="7E77EE5A" w14:textId="77777777" w:rsidR="001C2235" w:rsidRPr="00A60CD2" w:rsidRDefault="001C2235" w:rsidP="001C2235">
                      <w:pPr>
                        <w:pStyle w:val="Heading3"/>
                        <w:rPr>
                          <w:color w:val="4F81BD"/>
                          <w:sz w:val="16"/>
                        </w:rPr>
                      </w:pPr>
                      <w:r w:rsidRPr="00A60CD2">
                        <w:rPr>
                          <w:color w:val="4F81BD"/>
                          <w:sz w:val="16"/>
                        </w:rPr>
                        <w:t>SCUOLA ELEMENTARE DUŠAN  BORDON  SEMEDELLA  - CAPODISTRIA</w:t>
                      </w:r>
                    </w:p>
                    <w:p w14:paraId="59FFF5BE" w14:textId="77777777" w:rsidR="001C2235" w:rsidRPr="00A60CD2" w:rsidRDefault="001C2235" w:rsidP="001C2235">
                      <w:pPr>
                        <w:pStyle w:val="Heading3"/>
                        <w:rPr>
                          <w:color w:val="4F81BD"/>
                          <w:sz w:val="16"/>
                        </w:rPr>
                      </w:pPr>
                      <w:r w:rsidRPr="00A60CD2">
                        <w:rPr>
                          <w:color w:val="4F81BD"/>
                          <w:sz w:val="16"/>
                        </w:rPr>
                        <w:t>Rozmanova 21/ a, 6000 KOPER</w:t>
                      </w:r>
                    </w:p>
                    <w:p w14:paraId="4B836E63" w14:textId="77777777" w:rsidR="001C2235" w:rsidRPr="00A60CD2" w:rsidRDefault="001C2235" w:rsidP="001C2235">
                      <w:pPr>
                        <w:pStyle w:val="Heading3"/>
                        <w:rPr>
                          <w:color w:val="4F81BD"/>
                          <w:sz w:val="16"/>
                        </w:rPr>
                      </w:pPr>
                      <w:r w:rsidRPr="00A60CD2">
                        <w:rPr>
                          <w:color w:val="4F81BD"/>
                          <w:sz w:val="16"/>
                        </w:rPr>
                        <w:t>Via Rozman 21/ a,</w:t>
                      </w:r>
                      <w:r>
                        <w:rPr>
                          <w:color w:val="4F81BD"/>
                          <w:sz w:val="16"/>
                        </w:rPr>
                        <w:t xml:space="preserve"> </w:t>
                      </w:r>
                      <w:r w:rsidRPr="00A60CD2">
                        <w:rPr>
                          <w:color w:val="4F81BD"/>
                          <w:sz w:val="16"/>
                        </w:rPr>
                        <w:t xml:space="preserve">6000 CAPODISTRIA </w:t>
                      </w:r>
                    </w:p>
                    <w:p w14:paraId="0C2EA92E" w14:textId="77777777" w:rsidR="001C2235" w:rsidRPr="00A60CD2" w:rsidRDefault="001C2235" w:rsidP="001C2235">
                      <w:pPr>
                        <w:pStyle w:val="Heading3"/>
                        <w:rPr>
                          <w:color w:val="4F81BD"/>
                          <w:sz w:val="16"/>
                        </w:rPr>
                      </w:pPr>
                      <w:r w:rsidRPr="00A60CD2">
                        <w:rPr>
                          <w:color w:val="4F81BD"/>
                          <w:sz w:val="16"/>
                        </w:rPr>
                        <w:t>Tel ./Fax</w:t>
                      </w:r>
                      <w:r>
                        <w:rPr>
                          <w:color w:val="4F81BD"/>
                          <w:sz w:val="16"/>
                        </w:rPr>
                        <w:t>.</w:t>
                      </w:r>
                      <w:r w:rsidRPr="00A60CD2">
                        <w:rPr>
                          <w:color w:val="4F81BD"/>
                          <w:sz w:val="16"/>
                        </w:rPr>
                        <w:t xml:space="preserve">: </w:t>
                      </w:r>
                      <w:r>
                        <w:rPr>
                          <w:color w:val="4F81BD"/>
                          <w:sz w:val="16"/>
                        </w:rPr>
                        <w:t>05/</w:t>
                      </w:r>
                      <w:r w:rsidRPr="00A60CD2">
                        <w:rPr>
                          <w:color w:val="4F81BD"/>
                          <w:sz w:val="16"/>
                        </w:rPr>
                        <w:t>6276-07</w:t>
                      </w:r>
                      <w:r>
                        <w:rPr>
                          <w:color w:val="4F81BD"/>
                          <w:sz w:val="16"/>
                        </w:rPr>
                        <w:t xml:space="preserve">7, </w:t>
                      </w:r>
                      <w:r w:rsidRPr="00A60CD2">
                        <w:rPr>
                          <w:color w:val="4F81BD"/>
                          <w:sz w:val="16"/>
                        </w:rPr>
                        <w:t>(05) 6271-431</w:t>
                      </w:r>
                    </w:p>
                    <w:p w14:paraId="751CFBAF" w14:textId="77777777" w:rsidR="001C2235" w:rsidRDefault="001C2235" w:rsidP="001C2235">
                      <w:pPr>
                        <w:jc w:val="center"/>
                        <w:rPr>
                          <w:i w:val="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367FB" wp14:editId="444ADD47">
                <wp:simplePos x="0" y="0"/>
                <wp:positionH relativeFrom="column">
                  <wp:posOffset>1564005</wp:posOffset>
                </wp:positionH>
                <wp:positionV relativeFrom="paragraph">
                  <wp:posOffset>236855</wp:posOffset>
                </wp:positionV>
                <wp:extent cx="4498975" cy="927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897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755F9" w14:textId="77777777" w:rsidR="00003F4A" w:rsidRDefault="00003F4A">
                            <w:pPr>
                              <w:pStyle w:val="Naslov1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14:paraId="68EA291E" w14:textId="77777777" w:rsidR="00003F4A" w:rsidRPr="007E35C5" w:rsidRDefault="00003F4A">
                            <w:pPr>
                              <w:pStyle w:val="Naslov1"/>
                              <w:rPr>
                                <w:color w:val="4F81BD"/>
                                <w:sz w:val="20"/>
                              </w:rPr>
                            </w:pPr>
                            <w:r w:rsidRPr="007E35C5">
                              <w:rPr>
                                <w:color w:val="4F81BD"/>
                                <w:sz w:val="20"/>
                              </w:rPr>
                              <w:t>OSNOVNA ŠOLA DUŠANA BORDONA SEMEDELA – KOPER</w:t>
                            </w:r>
                          </w:p>
                          <w:p w14:paraId="7A3840CE" w14:textId="77777777" w:rsidR="00003F4A" w:rsidRPr="00A60CD2" w:rsidRDefault="00003F4A">
                            <w:pPr>
                              <w:pStyle w:val="Naslov3"/>
                              <w:rPr>
                                <w:color w:val="4F81BD"/>
                                <w:sz w:val="16"/>
                              </w:rPr>
                            </w:pPr>
                            <w:r w:rsidRPr="00A60CD2">
                              <w:rPr>
                                <w:color w:val="4F81BD"/>
                                <w:sz w:val="16"/>
                              </w:rPr>
                              <w:t>SCUOLA ELEMENTARE DUŠAN  BORDON  SEMEDELLA  - CAPODISTRIA</w:t>
                            </w:r>
                          </w:p>
                          <w:p w14:paraId="5B1B2807" w14:textId="77777777" w:rsidR="00003F4A" w:rsidRPr="00A60CD2" w:rsidRDefault="00003F4A">
                            <w:pPr>
                              <w:pStyle w:val="Naslov3"/>
                              <w:rPr>
                                <w:color w:val="4F81BD"/>
                                <w:sz w:val="16"/>
                              </w:rPr>
                            </w:pPr>
                            <w:r w:rsidRPr="00A60CD2">
                              <w:rPr>
                                <w:color w:val="4F81BD"/>
                                <w:sz w:val="16"/>
                              </w:rPr>
                              <w:t>Rozmanova 21/ a, 6000 KOPER</w:t>
                            </w:r>
                          </w:p>
                          <w:p w14:paraId="3BDB84DC" w14:textId="77777777" w:rsidR="00003F4A" w:rsidRPr="00A60CD2" w:rsidRDefault="00003F4A">
                            <w:pPr>
                              <w:pStyle w:val="Naslov3"/>
                              <w:rPr>
                                <w:color w:val="4F81BD"/>
                                <w:sz w:val="16"/>
                              </w:rPr>
                            </w:pPr>
                            <w:r w:rsidRPr="00A60CD2">
                              <w:rPr>
                                <w:color w:val="4F81BD"/>
                                <w:sz w:val="16"/>
                              </w:rPr>
                              <w:t>Via Rozman 21/ a,</w:t>
                            </w:r>
                            <w:r w:rsidR="007E35C5">
                              <w:rPr>
                                <w:color w:val="4F81BD"/>
                                <w:sz w:val="16"/>
                              </w:rPr>
                              <w:t xml:space="preserve"> </w:t>
                            </w:r>
                            <w:r w:rsidRPr="00A60CD2">
                              <w:rPr>
                                <w:color w:val="4F81BD"/>
                                <w:sz w:val="16"/>
                              </w:rPr>
                              <w:t xml:space="preserve">6000 CAPODISTRIA </w:t>
                            </w:r>
                          </w:p>
                          <w:p w14:paraId="6F84D079" w14:textId="77777777" w:rsidR="00003F4A" w:rsidRPr="00A60CD2" w:rsidRDefault="00003F4A">
                            <w:pPr>
                              <w:pStyle w:val="Naslov3"/>
                              <w:rPr>
                                <w:color w:val="4F81BD"/>
                                <w:sz w:val="16"/>
                              </w:rPr>
                            </w:pPr>
                            <w:r w:rsidRPr="00A60CD2">
                              <w:rPr>
                                <w:color w:val="4F81BD"/>
                                <w:sz w:val="16"/>
                              </w:rPr>
                              <w:t>Tel ./Fax</w:t>
                            </w:r>
                            <w:r w:rsidR="00AB06F7">
                              <w:rPr>
                                <w:color w:val="4F81BD"/>
                                <w:sz w:val="16"/>
                              </w:rPr>
                              <w:t>.</w:t>
                            </w:r>
                            <w:r w:rsidRPr="00A60CD2">
                              <w:rPr>
                                <w:color w:val="4F81BD"/>
                                <w:sz w:val="16"/>
                              </w:rPr>
                              <w:t xml:space="preserve">: </w:t>
                            </w:r>
                            <w:r w:rsidR="00AB06F7">
                              <w:rPr>
                                <w:color w:val="4F81BD"/>
                                <w:sz w:val="16"/>
                              </w:rPr>
                              <w:t>05/</w:t>
                            </w:r>
                            <w:r w:rsidRPr="00A60CD2">
                              <w:rPr>
                                <w:color w:val="4F81BD"/>
                                <w:sz w:val="16"/>
                              </w:rPr>
                              <w:t>6276-07</w:t>
                            </w:r>
                            <w:r w:rsidR="00AB06F7">
                              <w:rPr>
                                <w:color w:val="4F81BD"/>
                                <w:sz w:val="16"/>
                              </w:rPr>
                              <w:t xml:space="preserve">7, </w:t>
                            </w:r>
                            <w:r w:rsidR="00AB06F7" w:rsidRPr="00A60CD2">
                              <w:rPr>
                                <w:color w:val="4F81BD"/>
                                <w:sz w:val="16"/>
                              </w:rPr>
                              <w:t>(05) 6271-431</w:t>
                            </w:r>
                          </w:p>
                          <w:p w14:paraId="553EA904" w14:textId="77777777" w:rsidR="00003F4A" w:rsidRDefault="00003F4A">
                            <w:pPr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3F367FB" id="_x0000_s1027" type="#_x0000_t202" style="position:absolute;margin-left:123.15pt;margin-top:18.65pt;width:354.25pt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" stroked="f">
                <v:path arrowok="t"/>
                <v:textbox>
                  <w:txbxContent>
                    <w:p w14:paraId="5F3755F9" w14:textId="77777777" w:rsidR="00003F4A" w:rsidRDefault="00003F4A">
                      <w:pPr>
                        <w:pStyle w:val="Heading1"/>
                        <w:rPr>
                          <w:b w:val="0"/>
                          <w:sz w:val="20"/>
                        </w:rPr>
                      </w:pPr>
                    </w:p>
                    <w:p w14:paraId="68EA291E" w14:textId="77777777" w:rsidR="00003F4A" w:rsidRPr="007E35C5" w:rsidRDefault="00003F4A">
                      <w:pPr>
                        <w:pStyle w:val="Heading1"/>
                        <w:rPr>
                          <w:color w:val="4F81BD"/>
                          <w:sz w:val="20"/>
                        </w:rPr>
                      </w:pPr>
                      <w:r w:rsidRPr="007E35C5">
                        <w:rPr>
                          <w:color w:val="4F81BD"/>
                          <w:sz w:val="20"/>
                        </w:rPr>
                        <w:t>OSNOVNA ŠOLA DUŠANA BORDONA SEMEDELA – KOPER</w:t>
                      </w:r>
                    </w:p>
                    <w:p w14:paraId="7A3840CE" w14:textId="77777777" w:rsidR="00003F4A" w:rsidRPr="00A60CD2" w:rsidRDefault="00003F4A">
                      <w:pPr>
                        <w:pStyle w:val="Heading3"/>
                        <w:rPr>
                          <w:color w:val="4F81BD"/>
                          <w:sz w:val="16"/>
                        </w:rPr>
                      </w:pPr>
                      <w:r w:rsidRPr="00A60CD2">
                        <w:rPr>
                          <w:color w:val="4F81BD"/>
                          <w:sz w:val="16"/>
                        </w:rPr>
                        <w:t>SCUOLA ELEMENTARE DUŠAN  BORDON  SEMEDELLA  - CAPODISTRIA</w:t>
                      </w:r>
                    </w:p>
                    <w:p w14:paraId="5B1B2807" w14:textId="77777777" w:rsidR="00003F4A" w:rsidRPr="00A60CD2" w:rsidRDefault="00003F4A">
                      <w:pPr>
                        <w:pStyle w:val="Heading3"/>
                        <w:rPr>
                          <w:color w:val="4F81BD"/>
                          <w:sz w:val="16"/>
                        </w:rPr>
                      </w:pPr>
                      <w:r w:rsidRPr="00A60CD2">
                        <w:rPr>
                          <w:color w:val="4F81BD"/>
                          <w:sz w:val="16"/>
                        </w:rPr>
                        <w:t>Rozmanova 21/ a, 6000 KOPER</w:t>
                      </w:r>
                    </w:p>
                    <w:p w14:paraId="3BDB84DC" w14:textId="77777777" w:rsidR="00003F4A" w:rsidRPr="00A60CD2" w:rsidRDefault="00003F4A">
                      <w:pPr>
                        <w:pStyle w:val="Heading3"/>
                        <w:rPr>
                          <w:color w:val="4F81BD"/>
                          <w:sz w:val="16"/>
                        </w:rPr>
                      </w:pPr>
                      <w:r w:rsidRPr="00A60CD2">
                        <w:rPr>
                          <w:color w:val="4F81BD"/>
                          <w:sz w:val="16"/>
                        </w:rPr>
                        <w:t>Via Rozman 21/ a,</w:t>
                      </w:r>
                      <w:r w:rsidR="007E35C5">
                        <w:rPr>
                          <w:color w:val="4F81BD"/>
                          <w:sz w:val="16"/>
                        </w:rPr>
                        <w:t xml:space="preserve"> </w:t>
                      </w:r>
                      <w:r w:rsidRPr="00A60CD2">
                        <w:rPr>
                          <w:color w:val="4F81BD"/>
                          <w:sz w:val="16"/>
                        </w:rPr>
                        <w:t xml:space="preserve">6000 CAPODISTRIA </w:t>
                      </w:r>
                    </w:p>
                    <w:p w14:paraId="6F84D079" w14:textId="77777777" w:rsidR="00003F4A" w:rsidRPr="00A60CD2" w:rsidRDefault="00003F4A">
                      <w:pPr>
                        <w:pStyle w:val="Heading3"/>
                        <w:rPr>
                          <w:color w:val="4F81BD"/>
                          <w:sz w:val="16"/>
                        </w:rPr>
                      </w:pPr>
                      <w:r w:rsidRPr="00A60CD2">
                        <w:rPr>
                          <w:color w:val="4F81BD"/>
                          <w:sz w:val="16"/>
                        </w:rPr>
                        <w:t>Tel ./Fax</w:t>
                      </w:r>
                      <w:r w:rsidR="00AB06F7">
                        <w:rPr>
                          <w:color w:val="4F81BD"/>
                          <w:sz w:val="16"/>
                        </w:rPr>
                        <w:t>.</w:t>
                      </w:r>
                      <w:r w:rsidRPr="00A60CD2">
                        <w:rPr>
                          <w:color w:val="4F81BD"/>
                          <w:sz w:val="16"/>
                        </w:rPr>
                        <w:t xml:space="preserve">: </w:t>
                      </w:r>
                      <w:r w:rsidR="00AB06F7">
                        <w:rPr>
                          <w:color w:val="4F81BD"/>
                          <w:sz w:val="16"/>
                        </w:rPr>
                        <w:t>05/</w:t>
                      </w:r>
                      <w:r w:rsidRPr="00A60CD2">
                        <w:rPr>
                          <w:color w:val="4F81BD"/>
                          <w:sz w:val="16"/>
                        </w:rPr>
                        <w:t>6276-07</w:t>
                      </w:r>
                      <w:r w:rsidR="00AB06F7">
                        <w:rPr>
                          <w:color w:val="4F81BD"/>
                          <w:sz w:val="16"/>
                        </w:rPr>
                        <w:t xml:space="preserve">7, </w:t>
                      </w:r>
                      <w:r w:rsidR="00AB06F7" w:rsidRPr="00A60CD2">
                        <w:rPr>
                          <w:color w:val="4F81BD"/>
                          <w:sz w:val="16"/>
                        </w:rPr>
                        <w:t>(05) 6271-431</w:t>
                      </w:r>
                    </w:p>
                    <w:p w14:paraId="553EA904" w14:textId="77777777" w:rsidR="00003F4A" w:rsidRDefault="00003F4A">
                      <w:pPr>
                        <w:jc w:val="center"/>
                        <w:rPr>
                          <w:i w:val="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C2A">
        <w:rPr>
          <w:noProof/>
        </w:rPr>
        <w:drawing>
          <wp:inline distT="0" distB="0" distL="0" distR="0" wp14:anchorId="3BC464F0" wp14:editId="78610EC5">
            <wp:extent cx="2171700" cy="1397000"/>
            <wp:effectExtent l="0" t="0" r="0" b="0"/>
            <wp:docPr id="1" name="Picture 1" descr="logoti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2413" w14:textId="1856F1B8" w:rsidR="00003F4A" w:rsidRDefault="00E02ECE">
      <w:pPr>
        <w:rPr>
          <w:i w:val="0"/>
          <w:iCs/>
        </w:rPr>
      </w:pPr>
      <w:r>
        <w:rPr>
          <w:i w:val="0"/>
          <w:iCs/>
          <w:noProof/>
          <w:color w:val="4F81BD"/>
        </w:rPr>
        <w:drawing>
          <wp:inline distT="0" distB="0" distL="0" distR="0" wp14:anchorId="5A83CC93" wp14:editId="7EAE1B6E">
            <wp:extent cx="5851525" cy="95885"/>
            <wp:effectExtent l="0" t="0" r="0" b="5715"/>
            <wp:docPr id="2" name="Picture 2" descr="BD14882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882_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9D4B" w14:textId="77777777" w:rsidR="00E02ECE" w:rsidRDefault="00E02ECE" w:rsidP="001061FC">
      <w:pPr>
        <w:rPr>
          <w:rFonts w:ascii="Arial" w:hAnsi="Arial" w:cs="Arial"/>
          <w:b/>
          <w:bCs/>
          <w:i w:val="0"/>
          <w:iCs/>
          <w:sz w:val="28"/>
          <w:szCs w:val="28"/>
        </w:rPr>
      </w:pPr>
    </w:p>
    <w:p w14:paraId="38D6481A" w14:textId="785F4A69" w:rsidR="00962C2A" w:rsidRDefault="00962C2A" w:rsidP="00962C2A">
      <w:pPr>
        <w:jc w:val="center"/>
        <w:rPr>
          <w:rFonts w:ascii="Arial" w:hAnsi="Arial" w:cs="Arial"/>
          <w:b/>
          <w:bCs/>
          <w:i w:val="0"/>
          <w:iCs/>
          <w:sz w:val="28"/>
          <w:szCs w:val="28"/>
        </w:rPr>
      </w:pPr>
      <w:r w:rsidRPr="00962C2A">
        <w:rPr>
          <w:rFonts w:ascii="Arial" w:hAnsi="Arial" w:cs="Arial"/>
          <w:b/>
          <w:bCs/>
          <w:i w:val="0"/>
          <w:iCs/>
          <w:sz w:val="28"/>
          <w:szCs w:val="28"/>
        </w:rPr>
        <w:t>PRIJAVNICA NA IN</w:t>
      </w:r>
      <w:r>
        <w:rPr>
          <w:rFonts w:ascii="Arial" w:hAnsi="Arial" w:cs="Arial"/>
          <w:b/>
          <w:bCs/>
          <w:i w:val="0"/>
          <w:iCs/>
          <w:sz w:val="28"/>
          <w:szCs w:val="28"/>
        </w:rPr>
        <w:t>TE</w:t>
      </w:r>
      <w:r w:rsidRPr="00962C2A">
        <w:rPr>
          <w:rFonts w:ascii="Arial" w:hAnsi="Arial" w:cs="Arial"/>
          <w:b/>
          <w:bCs/>
          <w:i w:val="0"/>
          <w:iCs/>
          <w:sz w:val="28"/>
          <w:szCs w:val="28"/>
        </w:rPr>
        <w:t>RESN</w:t>
      </w:r>
      <w:r w:rsidR="00F806D2">
        <w:rPr>
          <w:rFonts w:ascii="Arial" w:hAnsi="Arial" w:cs="Arial"/>
          <w:b/>
          <w:bCs/>
          <w:i w:val="0"/>
          <w:iCs/>
          <w:sz w:val="28"/>
          <w:szCs w:val="28"/>
        </w:rPr>
        <w:t>E</w:t>
      </w:r>
      <w:r w:rsidRPr="00962C2A">
        <w:rPr>
          <w:rFonts w:ascii="Arial" w:hAnsi="Arial" w:cs="Arial"/>
          <w:b/>
          <w:bCs/>
          <w:i w:val="0"/>
          <w:iCs/>
          <w:sz w:val="28"/>
          <w:szCs w:val="28"/>
        </w:rPr>
        <w:t xml:space="preserve"> DEJAVNOST</w:t>
      </w:r>
      <w:r w:rsidR="00F806D2">
        <w:rPr>
          <w:rFonts w:ascii="Arial" w:hAnsi="Arial" w:cs="Arial"/>
          <w:b/>
          <w:bCs/>
          <w:i w:val="0"/>
          <w:iCs/>
          <w:sz w:val="28"/>
          <w:szCs w:val="28"/>
        </w:rPr>
        <w:t>I</w:t>
      </w:r>
    </w:p>
    <w:p w14:paraId="0F98E531" w14:textId="77777777" w:rsidR="00962C2A" w:rsidRDefault="00962C2A" w:rsidP="00962C2A">
      <w:pPr>
        <w:jc w:val="center"/>
        <w:rPr>
          <w:rFonts w:ascii="Arial" w:hAnsi="Arial" w:cs="Arial"/>
          <w:b/>
          <w:bCs/>
          <w:i w:val="0"/>
          <w:iCs/>
          <w:sz w:val="28"/>
          <w:szCs w:val="28"/>
        </w:rPr>
      </w:pPr>
    </w:p>
    <w:p w14:paraId="779D30CF" w14:textId="77777777" w:rsidR="00F806D2" w:rsidRDefault="00962C2A" w:rsidP="00F806D2">
      <w:pPr>
        <w:rPr>
          <w:rFonts w:ascii="Arial" w:hAnsi="Arial" w:cs="Arial"/>
          <w:i w:val="0"/>
          <w:iCs/>
          <w:szCs w:val="24"/>
        </w:rPr>
      </w:pPr>
      <w:r w:rsidRPr="00F806D2">
        <w:rPr>
          <w:rFonts w:ascii="Arial" w:hAnsi="Arial" w:cs="Arial"/>
          <w:i w:val="0"/>
          <w:iCs/>
          <w:szCs w:val="24"/>
        </w:rPr>
        <w:t>Učenec/učenka __________________________</w:t>
      </w:r>
      <w:r w:rsidR="00F806D2" w:rsidRPr="00F806D2">
        <w:rPr>
          <w:rFonts w:ascii="Arial" w:hAnsi="Arial" w:cs="Arial"/>
          <w:i w:val="0"/>
          <w:iCs/>
          <w:szCs w:val="24"/>
        </w:rPr>
        <w:t>__</w:t>
      </w:r>
      <w:r w:rsidR="00F806D2">
        <w:rPr>
          <w:rFonts w:ascii="Arial" w:hAnsi="Arial" w:cs="Arial"/>
          <w:i w:val="0"/>
          <w:iCs/>
          <w:szCs w:val="24"/>
        </w:rPr>
        <w:t>_</w:t>
      </w:r>
      <w:r w:rsidR="00F806D2" w:rsidRPr="00F806D2">
        <w:rPr>
          <w:rFonts w:ascii="Arial" w:hAnsi="Arial" w:cs="Arial"/>
          <w:i w:val="0"/>
          <w:iCs/>
          <w:szCs w:val="24"/>
        </w:rPr>
        <w:t>_ , ki obiskuje __</w:t>
      </w:r>
      <w:r w:rsidR="00F806D2">
        <w:rPr>
          <w:rFonts w:ascii="Arial" w:hAnsi="Arial" w:cs="Arial"/>
          <w:i w:val="0"/>
          <w:iCs/>
          <w:szCs w:val="24"/>
        </w:rPr>
        <w:t>_</w:t>
      </w:r>
      <w:r w:rsidR="00F806D2" w:rsidRPr="00F806D2">
        <w:rPr>
          <w:rFonts w:ascii="Arial" w:hAnsi="Arial" w:cs="Arial"/>
          <w:i w:val="0"/>
          <w:iCs/>
          <w:szCs w:val="24"/>
        </w:rPr>
        <w:t xml:space="preserve">_____ razred, </w:t>
      </w:r>
    </w:p>
    <w:p w14:paraId="64667540" w14:textId="77777777" w:rsidR="00F806D2" w:rsidRDefault="00F806D2" w:rsidP="00F806D2">
      <w:pPr>
        <w:rPr>
          <w:rFonts w:ascii="Arial" w:hAnsi="Arial" w:cs="Arial"/>
          <w:i w:val="0"/>
          <w:iCs/>
          <w:szCs w:val="24"/>
        </w:rPr>
      </w:pPr>
    </w:p>
    <w:p w14:paraId="5778C819" w14:textId="109ADDB5" w:rsidR="00F806D2" w:rsidRDefault="00F806D2" w:rsidP="00A61663">
      <w:pPr>
        <w:rPr>
          <w:rFonts w:ascii="Arial" w:hAnsi="Arial" w:cs="Arial"/>
          <w:i w:val="0"/>
          <w:iCs/>
          <w:szCs w:val="24"/>
        </w:rPr>
      </w:pPr>
      <w:r w:rsidRPr="00F806D2">
        <w:rPr>
          <w:rFonts w:ascii="Arial" w:hAnsi="Arial" w:cs="Arial"/>
          <w:i w:val="0"/>
          <w:iCs/>
          <w:szCs w:val="24"/>
        </w:rPr>
        <w:t>bo v</w:t>
      </w:r>
      <w:r>
        <w:rPr>
          <w:rFonts w:ascii="Arial" w:hAnsi="Arial" w:cs="Arial"/>
          <w:i w:val="0"/>
          <w:iCs/>
          <w:szCs w:val="24"/>
        </w:rPr>
        <w:t xml:space="preserve"> š</w:t>
      </w:r>
      <w:r w:rsidRPr="00F806D2">
        <w:rPr>
          <w:rFonts w:ascii="Arial" w:hAnsi="Arial" w:cs="Arial"/>
          <w:i w:val="0"/>
          <w:iCs/>
          <w:szCs w:val="24"/>
        </w:rPr>
        <w:t>olskem letu 20</w:t>
      </w:r>
      <w:r w:rsidR="001061FC">
        <w:rPr>
          <w:rFonts w:ascii="Arial" w:hAnsi="Arial" w:cs="Arial"/>
          <w:i w:val="0"/>
          <w:iCs/>
          <w:szCs w:val="24"/>
        </w:rPr>
        <w:t>2</w:t>
      </w:r>
      <w:r w:rsidR="006B4CA1">
        <w:rPr>
          <w:rFonts w:ascii="Arial" w:hAnsi="Arial" w:cs="Arial"/>
          <w:i w:val="0"/>
          <w:iCs/>
          <w:szCs w:val="24"/>
        </w:rPr>
        <w:t>2</w:t>
      </w:r>
      <w:r w:rsidRPr="00F806D2">
        <w:rPr>
          <w:rFonts w:ascii="Arial" w:hAnsi="Arial" w:cs="Arial"/>
          <w:i w:val="0"/>
          <w:iCs/>
          <w:szCs w:val="24"/>
        </w:rPr>
        <w:t>/202</w:t>
      </w:r>
      <w:r w:rsidR="006B4CA1">
        <w:rPr>
          <w:rFonts w:ascii="Arial" w:hAnsi="Arial" w:cs="Arial"/>
          <w:i w:val="0"/>
          <w:iCs/>
          <w:szCs w:val="24"/>
        </w:rPr>
        <w:t>3</w:t>
      </w:r>
      <w:r w:rsidRPr="00F806D2">
        <w:rPr>
          <w:rFonts w:ascii="Arial" w:hAnsi="Arial" w:cs="Arial"/>
          <w:i w:val="0"/>
          <w:iCs/>
          <w:szCs w:val="24"/>
        </w:rPr>
        <w:t xml:space="preserve"> obiskoval-a naslednje interesne dejavnosti: </w:t>
      </w:r>
    </w:p>
    <w:p w14:paraId="574FA297" w14:textId="77777777" w:rsidR="00A61663" w:rsidRDefault="00A61663" w:rsidP="00A61663">
      <w:pPr>
        <w:rPr>
          <w:rFonts w:ascii="Arial" w:hAnsi="Arial" w:cs="Arial"/>
          <w:i w:val="0"/>
          <w:iCs/>
          <w:szCs w:val="24"/>
        </w:rPr>
      </w:pPr>
    </w:p>
    <w:p w14:paraId="4CC32879" w14:textId="251D7058" w:rsidR="00A61663" w:rsidRDefault="00A61663" w:rsidP="00A61663">
      <w:pPr>
        <w:rPr>
          <w:rFonts w:ascii="Arial" w:hAnsi="Arial" w:cs="Arial"/>
          <w:i w:val="0"/>
          <w:iCs/>
          <w:szCs w:val="24"/>
        </w:rPr>
      </w:pPr>
      <w:r>
        <w:rPr>
          <w:rFonts w:ascii="Arial" w:hAnsi="Arial" w:cs="Arial"/>
          <w:i w:val="0"/>
          <w:iCs/>
          <w:szCs w:val="24"/>
        </w:rPr>
        <w:t>_____________________________________________________________________</w:t>
      </w:r>
    </w:p>
    <w:p w14:paraId="756BB29D" w14:textId="77777777" w:rsidR="00A61663" w:rsidRDefault="00A61663" w:rsidP="00A61663">
      <w:pPr>
        <w:rPr>
          <w:rFonts w:ascii="Arial" w:hAnsi="Arial" w:cs="Arial"/>
          <w:i w:val="0"/>
          <w:iCs/>
          <w:szCs w:val="24"/>
        </w:rPr>
      </w:pPr>
    </w:p>
    <w:p w14:paraId="3EA55A0D" w14:textId="1AD43395" w:rsidR="00A61663" w:rsidRDefault="00A61663" w:rsidP="00F806D2">
      <w:pPr>
        <w:rPr>
          <w:rFonts w:ascii="Arial" w:hAnsi="Arial" w:cs="Arial"/>
          <w:i w:val="0"/>
          <w:iCs/>
          <w:szCs w:val="24"/>
        </w:rPr>
      </w:pPr>
      <w:r>
        <w:rPr>
          <w:rFonts w:ascii="Arial" w:hAnsi="Arial" w:cs="Arial"/>
          <w:i w:val="0"/>
          <w:iCs/>
          <w:szCs w:val="24"/>
        </w:rPr>
        <w:t>_____________________________________________________________________</w:t>
      </w:r>
    </w:p>
    <w:p w14:paraId="7122025E" w14:textId="77777777" w:rsidR="00A61663" w:rsidRDefault="00A61663" w:rsidP="00F806D2">
      <w:pPr>
        <w:rPr>
          <w:rFonts w:ascii="Arial" w:hAnsi="Arial" w:cs="Arial"/>
          <w:i w:val="0"/>
          <w:iCs/>
          <w:szCs w:val="24"/>
        </w:rPr>
      </w:pPr>
    </w:p>
    <w:p w14:paraId="1DF7F1E7" w14:textId="1E496E82" w:rsidR="00962C2A" w:rsidRPr="00F806D2" w:rsidRDefault="00A61663" w:rsidP="00A61663">
      <w:pPr>
        <w:ind w:left="-142"/>
        <w:rPr>
          <w:rFonts w:ascii="Arial" w:hAnsi="Arial" w:cs="Arial"/>
          <w:i w:val="0"/>
          <w:iCs/>
          <w:szCs w:val="24"/>
        </w:rPr>
      </w:pPr>
      <w:r>
        <w:rPr>
          <w:rFonts w:ascii="Arial" w:hAnsi="Arial" w:cs="Arial"/>
          <w:i w:val="0"/>
          <w:iCs/>
          <w:szCs w:val="24"/>
        </w:rPr>
        <w:t xml:space="preserve">  </w:t>
      </w:r>
      <w:r w:rsidR="00F806D2" w:rsidRPr="00F806D2">
        <w:rPr>
          <w:rFonts w:ascii="Arial" w:hAnsi="Arial" w:cs="Arial"/>
          <w:i w:val="0"/>
          <w:iCs/>
          <w:szCs w:val="24"/>
        </w:rPr>
        <w:t>Seznam interesnih dejavnosti je objavljen na spletni strani šole</w:t>
      </w:r>
      <w:r>
        <w:rPr>
          <w:rFonts w:ascii="Arial" w:hAnsi="Arial" w:cs="Arial"/>
          <w:i w:val="0"/>
          <w:iCs/>
          <w:szCs w:val="24"/>
        </w:rPr>
        <w:t xml:space="preserve"> </w:t>
      </w:r>
      <w:hyperlink r:id="rId10" w:history="1">
        <w:r w:rsidRPr="0059753C">
          <w:rPr>
            <w:rStyle w:val="Hiperpovezava"/>
            <w:rFonts w:ascii="Arial" w:hAnsi="Arial" w:cs="Arial"/>
            <w:i w:val="0"/>
            <w:iCs/>
            <w:szCs w:val="24"/>
          </w:rPr>
          <w:t>www.dusanabordona.si</w:t>
        </w:r>
      </w:hyperlink>
    </w:p>
    <w:p w14:paraId="4C07FE2A" w14:textId="77777777" w:rsidR="00F806D2" w:rsidRPr="00F806D2" w:rsidRDefault="00F806D2" w:rsidP="00F806D2">
      <w:pPr>
        <w:rPr>
          <w:rFonts w:ascii="Arial" w:hAnsi="Arial" w:cs="Arial"/>
          <w:i w:val="0"/>
          <w:iCs/>
          <w:szCs w:val="24"/>
        </w:rPr>
      </w:pPr>
    </w:p>
    <w:p w14:paraId="69AE6387" w14:textId="77777777" w:rsidR="00F806D2" w:rsidRPr="00F806D2" w:rsidRDefault="00F806D2" w:rsidP="00F806D2">
      <w:pPr>
        <w:rPr>
          <w:rFonts w:ascii="Arial" w:hAnsi="Arial" w:cs="Arial"/>
          <w:i w:val="0"/>
          <w:iCs/>
          <w:szCs w:val="24"/>
        </w:rPr>
      </w:pPr>
    </w:p>
    <w:p w14:paraId="622D1CD0" w14:textId="77777777" w:rsidR="00F806D2" w:rsidRPr="00F806D2" w:rsidRDefault="00F806D2" w:rsidP="00F806D2">
      <w:pPr>
        <w:rPr>
          <w:rFonts w:ascii="Arial" w:hAnsi="Arial" w:cs="Arial"/>
          <w:i w:val="0"/>
          <w:iCs/>
          <w:szCs w:val="24"/>
        </w:rPr>
      </w:pPr>
      <w:r w:rsidRPr="00F806D2">
        <w:rPr>
          <w:rFonts w:ascii="Arial" w:hAnsi="Arial" w:cs="Arial"/>
          <w:i w:val="0"/>
          <w:iCs/>
          <w:szCs w:val="24"/>
        </w:rPr>
        <w:t>Koper, __________________                      Podpis staršev: _____________________</w:t>
      </w:r>
    </w:p>
    <w:p w14:paraId="77B7518B" w14:textId="77777777" w:rsidR="00962C2A" w:rsidRPr="00962C2A" w:rsidRDefault="00962C2A" w:rsidP="00962C2A">
      <w:pPr>
        <w:rPr>
          <w:rFonts w:ascii="Arial" w:hAnsi="Arial" w:cs="Arial"/>
          <w:i w:val="0"/>
          <w:iCs/>
          <w:sz w:val="28"/>
          <w:szCs w:val="28"/>
        </w:rPr>
      </w:pPr>
    </w:p>
    <w:p w14:paraId="20C3F4CC" w14:textId="1892FAE5" w:rsidR="006B4CA1" w:rsidRDefault="00F806D2">
      <w:pPr>
        <w:rPr>
          <w:rFonts w:ascii="Arial" w:hAnsi="Arial" w:cs="Arial"/>
          <w:b/>
          <w:bCs/>
          <w:i w:val="0"/>
          <w:iCs/>
          <w:sz w:val="20"/>
        </w:rPr>
      </w:pPr>
      <w:r>
        <w:rPr>
          <w:rFonts w:ascii="Arial" w:hAnsi="Arial" w:cs="Arial"/>
          <w:b/>
          <w:bCs/>
          <w:i w:val="0"/>
          <w:iCs/>
          <w:sz w:val="20"/>
        </w:rPr>
        <w:t>Podpisano prijavnico učenci oddajo razredničarki</w:t>
      </w:r>
      <w:r w:rsidR="006B4CA1">
        <w:rPr>
          <w:rFonts w:ascii="Arial" w:hAnsi="Arial" w:cs="Arial"/>
          <w:b/>
          <w:bCs/>
          <w:i w:val="0"/>
          <w:iCs/>
          <w:sz w:val="20"/>
        </w:rPr>
        <w:t xml:space="preserve"> do ponedeljka, 26. 9. 2022. </w:t>
      </w:r>
    </w:p>
    <w:p w14:paraId="59AFF34A" w14:textId="77777777" w:rsidR="006B4CA1" w:rsidRDefault="006B4CA1">
      <w:pPr>
        <w:rPr>
          <w:rFonts w:ascii="Arial" w:hAnsi="Arial" w:cs="Arial"/>
          <w:b/>
          <w:bCs/>
          <w:i w:val="0"/>
          <w:iCs/>
          <w:sz w:val="20"/>
        </w:rPr>
      </w:pPr>
    </w:p>
    <w:p w14:paraId="4EC0369C" w14:textId="0AA96CEA" w:rsidR="00962C2A" w:rsidRDefault="006B4CA1">
      <w:pPr>
        <w:rPr>
          <w:rFonts w:ascii="Arial" w:hAnsi="Arial" w:cs="Arial"/>
          <w:b/>
          <w:bCs/>
          <w:i w:val="0"/>
          <w:iCs/>
          <w:sz w:val="20"/>
        </w:rPr>
      </w:pPr>
      <w:r>
        <w:rPr>
          <w:rFonts w:ascii="Arial" w:hAnsi="Arial" w:cs="Arial"/>
          <w:b/>
          <w:bCs/>
          <w:i w:val="0"/>
          <w:iCs/>
          <w:sz w:val="20"/>
        </w:rPr>
        <w:t>Z izvajanjem interesnih dejavnosti bomo pričeli v ponedeljek, 26. 9. 2022.</w:t>
      </w:r>
    </w:p>
    <w:p w14:paraId="3EFBD4EA" w14:textId="77777777" w:rsidR="001C2235" w:rsidRDefault="001C2235">
      <w:pPr>
        <w:rPr>
          <w:rFonts w:ascii="Arial" w:hAnsi="Arial" w:cs="Arial"/>
          <w:b/>
          <w:bCs/>
          <w:i w:val="0"/>
          <w:iCs/>
          <w:sz w:val="20"/>
        </w:rPr>
      </w:pPr>
    </w:p>
    <w:p w14:paraId="5E23F178" w14:textId="72741A0C" w:rsidR="001C2235" w:rsidRPr="00F806D2" w:rsidRDefault="001C2235">
      <w:pPr>
        <w:rPr>
          <w:rFonts w:ascii="Arial" w:hAnsi="Arial" w:cs="Arial"/>
          <w:b/>
          <w:bCs/>
          <w:i w:val="0"/>
          <w:iCs/>
          <w:sz w:val="20"/>
        </w:rPr>
      </w:pPr>
    </w:p>
    <w:sectPr w:rsidR="001C2235" w:rsidRPr="00F806D2" w:rsidSect="00A61663">
      <w:footerReference w:type="default" r:id="rId11"/>
      <w:pgSz w:w="11906" w:h="16838"/>
      <w:pgMar w:top="567" w:right="1274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DB242" w14:textId="77777777" w:rsidR="009C4037" w:rsidRDefault="009C4037" w:rsidP="00A60CD2">
      <w:r>
        <w:separator/>
      </w:r>
    </w:p>
  </w:endnote>
  <w:endnote w:type="continuationSeparator" w:id="0">
    <w:p w14:paraId="39C00707" w14:textId="77777777" w:rsidR="009C4037" w:rsidRDefault="009C4037" w:rsidP="00A6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78FE" w14:textId="77777777" w:rsidR="00A60CD2" w:rsidRDefault="00962C2A" w:rsidP="00A60CD2">
    <w:pPr>
      <w:jc w:val="both"/>
      <w:rPr>
        <w:i w:val="0"/>
        <w:iCs/>
      </w:rPr>
    </w:pPr>
    <w:r>
      <w:rPr>
        <w:i w:val="0"/>
        <w:iCs/>
        <w:noProof/>
      </w:rPr>
      <w:drawing>
        <wp:inline distT="0" distB="0" distL="0" distR="0" wp14:anchorId="0BAAAD3A" wp14:editId="2DC44FD4">
          <wp:extent cx="5994400" cy="101600"/>
          <wp:effectExtent l="0" t="0" r="0" b="0"/>
          <wp:docPr id="5" name="Picture 3" descr="BD14883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14883_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C8389" w14:textId="77777777" w:rsidR="00A60CD2" w:rsidRPr="00A60CD2" w:rsidRDefault="00A60CD2" w:rsidP="00A60CD2">
    <w:pPr>
      <w:ind w:left="-426" w:hanging="141"/>
      <w:rPr>
        <w:rFonts w:ascii="Trebuchet MS" w:hAnsi="Trebuchet MS"/>
        <w:color w:val="4F81BD"/>
        <w:sz w:val="16"/>
        <w:szCs w:val="16"/>
      </w:rPr>
    </w:pPr>
    <w:r w:rsidRPr="00A60CD2">
      <w:rPr>
        <w:color w:val="4F81BD"/>
        <w:sz w:val="16"/>
        <w:szCs w:val="16"/>
      </w:rPr>
      <w:t xml:space="preserve">             ◙</w:t>
    </w:r>
    <w:r w:rsidRPr="00A60CD2">
      <w:rPr>
        <w:rFonts w:ascii="Trebuchet MS" w:hAnsi="Trebuchet MS"/>
        <w:color w:val="4F81BD"/>
        <w:sz w:val="16"/>
        <w:szCs w:val="16"/>
      </w:rPr>
      <w:t xml:space="preserve"> </w:t>
    </w:r>
    <w:r w:rsidRPr="00A60CD2">
      <w:rPr>
        <w:i w:val="0"/>
        <w:color w:val="1F497D"/>
        <w:sz w:val="16"/>
        <w:szCs w:val="16"/>
      </w:rPr>
      <w:t xml:space="preserve">e-mail: </w:t>
    </w:r>
    <w:hyperlink r:id="rId2" w:history="1">
      <w:r w:rsidRPr="00A60CD2">
        <w:rPr>
          <w:rStyle w:val="Hiperpovezava"/>
          <w:i w:val="0"/>
          <w:color w:val="1F497D"/>
          <w:sz w:val="16"/>
          <w:szCs w:val="16"/>
        </w:rPr>
        <w:t>os.semedela@guest.arnes.si</w:t>
      </w:r>
    </w:hyperlink>
    <w:r w:rsidRPr="00A60CD2">
      <w:rPr>
        <w:i w:val="0"/>
        <w:color w:val="4F81BD"/>
        <w:sz w:val="16"/>
        <w:szCs w:val="16"/>
      </w:rPr>
      <w:t xml:space="preserve"> </w:t>
    </w:r>
    <w:r w:rsidR="00041A32" w:rsidRPr="00A60CD2">
      <w:rPr>
        <w:color w:val="4F81BD"/>
        <w:sz w:val="16"/>
        <w:szCs w:val="16"/>
      </w:rPr>
      <w:t>◙</w:t>
    </w:r>
    <w:r w:rsidR="00041A32" w:rsidRPr="00A60CD2">
      <w:rPr>
        <w:rFonts w:ascii="Trebuchet MS" w:hAnsi="Trebuchet MS"/>
        <w:color w:val="4F81BD"/>
        <w:sz w:val="16"/>
        <w:szCs w:val="16"/>
      </w:rPr>
      <w:t xml:space="preserve"> </w:t>
    </w:r>
    <w:hyperlink r:id="rId3" w:history="1">
      <w:r w:rsidR="00041A32" w:rsidRPr="00041A32">
        <w:rPr>
          <w:rStyle w:val="Hiperpovezava"/>
          <w:i w:val="0"/>
          <w:color w:val="1F497D"/>
          <w:sz w:val="16"/>
          <w:szCs w:val="16"/>
        </w:rPr>
        <w:t>www.dusanabordona.si</w:t>
      </w:r>
    </w:hyperlink>
    <w:r w:rsidRPr="00A60CD2">
      <w:rPr>
        <w:i w:val="0"/>
        <w:color w:val="4F81BD"/>
        <w:sz w:val="16"/>
        <w:szCs w:val="16"/>
      </w:rPr>
      <w:t xml:space="preserve"> </w:t>
    </w:r>
    <w:r w:rsidRPr="00A60CD2">
      <w:rPr>
        <w:color w:val="4F81BD"/>
        <w:sz w:val="16"/>
        <w:szCs w:val="16"/>
      </w:rPr>
      <w:t>◙</w:t>
    </w:r>
    <w:r w:rsidRPr="00A60CD2">
      <w:rPr>
        <w:rFonts w:ascii="Trebuchet MS" w:hAnsi="Trebuchet MS"/>
        <w:color w:val="4F81BD"/>
        <w:sz w:val="16"/>
        <w:szCs w:val="16"/>
      </w:rPr>
      <w:t xml:space="preserve"> </w:t>
    </w:r>
    <w:r w:rsidRPr="00A60CD2">
      <w:rPr>
        <w:rFonts w:ascii="Trebuchet MS" w:hAnsi="Trebuchet MS"/>
        <w:color w:val="1F497D"/>
        <w:sz w:val="16"/>
        <w:szCs w:val="16"/>
      </w:rPr>
      <w:t>TR:01250-6030657186</w:t>
    </w:r>
    <w:r w:rsidRPr="00A60CD2">
      <w:rPr>
        <w:rFonts w:ascii="Trebuchet MS" w:hAnsi="Trebuchet MS"/>
        <w:color w:val="4F81BD"/>
        <w:sz w:val="16"/>
        <w:szCs w:val="16"/>
      </w:rPr>
      <w:t xml:space="preserve"> </w:t>
    </w:r>
    <w:r w:rsidRPr="00A60CD2">
      <w:rPr>
        <w:color w:val="4F81BD"/>
        <w:sz w:val="16"/>
        <w:szCs w:val="16"/>
      </w:rPr>
      <w:t>◙</w:t>
    </w:r>
    <w:r w:rsidRPr="00A60CD2">
      <w:rPr>
        <w:rFonts w:ascii="Trebuchet MS" w:hAnsi="Trebuchet MS"/>
        <w:color w:val="4F81BD"/>
        <w:sz w:val="16"/>
        <w:szCs w:val="16"/>
      </w:rPr>
      <w:t xml:space="preserve"> ID </w:t>
    </w:r>
    <w:r w:rsidRPr="00A60CD2">
      <w:rPr>
        <w:rFonts w:ascii="Trebuchet MS" w:hAnsi="Trebuchet MS"/>
        <w:color w:val="1F497D"/>
        <w:sz w:val="16"/>
        <w:szCs w:val="16"/>
      </w:rPr>
      <w:t>za DDV: SI84366451</w:t>
    </w:r>
    <w:r w:rsidRPr="00A60CD2">
      <w:rPr>
        <w:rFonts w:ascii="Trebuchet MS" w:hAnsi="Trebuchet MS"/>
        <w:color w:val="4F81BD"/>
        <w:sz w:val="16"/>
        <w:szCs w:val="16"/>
      </w:rPr>
      <w:t xml:space="preserve"> </w:t>
    </w:r>
    <w:r w:rsidRPr="00A60CD2">
      <w:rPr>
        <w:color w:val="4F81BD"/>
        <w:sz w:val="16"/>
        <w:szCs w:val="16"/>
      </w:rPr>
      <w:t>◙</w:t>
    </w:r>
    <w:r w:rsidRPr="00A60CD2">
      <w:rPr>
        <w:rFonts w:ascii="Trebuchet MS" w:hAnsi="Trebuchet MS"/>
        <w:color w:val="4F81BD"/>
        <w:sz w:val="16"/>
        <w:szCs w:val="16"/>
      </w:rPr>
      <w:t xml:space="preserve"> </w:t>
    </w:r>
    <w:r w:rsidRPr="00A60CD2">
      <w:rPr>
        <w:rFonts w:ascii="Trebuchet MS" w:hAnsi="Trebuchet MS"/>
        <w:color w:val="1F497D"/>
        <w:sz w:val="16"/>
        <w:szCs w:val="16"/>
      </w:rPr>
      <w:t>mat.št.: 5083141</w:t>
    </w:r>
  </w:p>
  <w:p w14:paraId="6BFF01BF" w14:textId="77777777" w:rsidR="00A60CD2" w:rsidRDefault="00A60CD2">
    <w:pPr>
      <w:pStyle w:val="Noga"/>
    </w:pPr>
  </w:p>
  <w:p w14:paraId="30F2FA91" w14:textId="77777777" w:rsidR="00A60CD2" w:rsidRDefault="00A60C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F970F" w14:textId="77777777" w:rsidR="009C4037" w:rsidRDefault="009C4037" w:rsidP="00A60CD2">
      <w:r>
        <w:separator/>
      </w:r>
    </w:p>
  </w:footnote>
  <w:footnote w:type="continuationSeparator" w:id="0">
    <w:p w14:paraId="2F03CBC8" w14:textId="77777777" w:rsidR="009C4037" w:rsidRDefault="009C4037" w:rsidP="00A6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DE0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03E3A"/>
    <w:multiLevelType w:val="hybridMultilevel"/>
    <w:tmpl w:val="15E447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6514"/>
    <w:multiLevelType w:val="hybridMultilevel"/>
    <w:tmpl w:val="D54A3422"/>
    <w:lvl w:ilvl="0" w:tplc="17A0A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E35"/>
    <w:multiLevelType w:val="hybridMultilevel"/>
    <w:tmpl w:val="647A14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4AC5"/>
    <w:multiLevelType w:val="hybridMultilevel"/>
    <w:tmpl w:val="6900C34E"/>
    <w:lvl w:ilvl="0" w:tplc="DEC85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1BEA"/>
    <w:multiLevelType w:val="hybridMultilevel"/>
    <w:tmpl w:val="0742B696"/>
    <w:lvl w:ilvl="0" w:tplc="AEE059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67F"/>
    <w:multiLevelType w:val="hybridMultilevel"/>
    <w:tmpl w:val="AD260C94"/>
    <w:lvl w:ilvl="0" w:tplc="0424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2205441"/>
    <w:multiLevelType w:val="hybridMultilevel"/>
    <w:tmpl w:val="12DAA7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108C"/>
    <w:multiLevelType w:val="hybridMultilevel"/>
    <w:tmpl w:val="05B2002A"/>
    <w:lvl w:ilvl="0" w:tplc="FA621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A2434"/>
    <w:multiLevelType w:val="hybridMultilevel"/>
    <w:tmpl w:val="7BC6FA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A1A"/>
    <w:multiLevelType w:val="hybridMultilevel"/>
    <w:tmpl w:val="BCAE1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621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1752"/>
    <w:multiLevelType w:val="hybridMultilevel"/>
    <w:tmpl w:val="41025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2328"/>
    <w:multiLevelType w:val="hybridMultilevel"/>
    <w:tmpl w:val="B9FCB19E"/>
    <w:lvl w:ilvl="0" w:tplc="FA621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2A25"/>
    <w:multiLevelType w:val="hybridMultilevel"/>
    <w:tmpl w:val="28EA00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7665A"/>
    <w:multiLevelType w:val="hybridMultilevel"/>
    <w:tmpl w:val="756C4AE0"/>
    <w:lvl w:ilvl="0" w:tplc="FA621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05B53"/>
    <w:multiLevelType w:val="hybridMultilevel"/>
    <w:tmpl w:val="B67C22D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AE56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trike w:val="0"/>
        <w:dstrike w:val="0"/>
        <w:u w:val="none"/>
        <w:effect w:val="none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407B"/>
    <w:multiLevelType w:val="hybridMultilevel"/>
    <w:tmpl w:val="AA3072FC"/>
    <w:lvl w:ilvl="0" w:tplc="DEC85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37641"/>
    <w:multiLevelType w:val="hybridMultilevel"/>
    <w:tmpl w:val="E2AA27D0"/>
    <w:lvl w:ilvl="0" w:tplc="FA621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E32DC"/>
    <w:multiLevelType w:val="hybridMultilevel"/>
    <w:tmpl w:val="BB38FC3A"/>
    <w:lvl w:ilvl="0" w:tplc="FA621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22ACA"/>
    <w:multiLevelType w:val="hybridMultilevel"/>
    <w:tmpl w:val="63B22D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E7C21"/>
    <w:multiLevelType w:val="hybridMultilevel"/>
    <w:tmpl w:val="EB665682"/>
    <w:lvl w:ilvl="0" w:tplc="FA6219E2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6823"/>
    <w:multiLevelType w:val="hybridMultilevel"/>
    <w:tmpl w:val="1752208E"/>
    <w:lvl w:ilvl="0" w:tplc="6A2CB4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97701"/>
    <w:multiLevelType w:val="hybridMultilevel"/>
    <w:tmpl w:val="87CE7D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C0FEF"/>
    <w:multiLevelType w:val="hybridMultilevel"/>
    <w:tmpl w:val="8D6256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16D9C"/>
    <w:multiLevelType w:val="hybridMultilevel"/>
    <w:tmpl w:val="0298CFF4"/>
    <w:lvl w:ilvl="0" w:tplc="0D0A950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D0F71"/>
    <w:multiLevelType w:val="hybridMultilevel"/>
    <w:tmpl w:val="C7A0ED3C"/>
    <w:lvl w:ilvl="0" w:tplc="CA0CE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3A4126"/>
    <w:multiLevelType w:val="hybridMultilevel"/>
    <w:tmpl w:val="6900C34E"/>
    <w:lvl w:ilvl="0" w:tplc="DEC85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7886"/>
    <w:multiLevelType w:val="hybridMultilevel"/>
    <w:tmpl w:val="9E38604E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6219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D15244"/>
    <w:multiLevelType w:val="hybridMultilevel"/>
    <w:tmpl w:val="C7A0ED3C"/>
    <w:lvl w:ilvl="0" w:tplc="CA0CE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4F19AD"/>
    <w:multiLevelType w:val="hybridMultilevel"/>
    <w:tmpl w:val="7972A0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16"/>
  </w:num>
  <w:num w:numId="8">
    <w:abstractNumId w:val="4"/>
  </w:num>
  <w:num w:numId="9">
    <w:abstractNumId w:val="5"/>
  </w:num>
  <w:num w:numId="10">
    <w:abstractNumId w:val="15"/>
  </w:num>
  <w:num w:numId="11">
    <w:abstractNumId w:val="22"/>
  </w:num>
  <w:num w:numId="12">
    <w:abstractNumId w:val="6"/>
  </w:num>
  <w:num w:numId="13">
    <w:abstractNumId w:val="13"/>
  </w:num>
  <w:num w:numId="14">
    <w:abstractNumId w:val="19"/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</w:num>
  <w:num w:numId="18">
    <w:abstractNumId w:val="29"/>
  </w:num>
  <w:num w:numId="19">
    <w:abstractNumId w:val="27"/>
  </w:num>
  <w:num w:numId="20">
    <w:abstractNumId w:val="10"/>
  </w:num>
  <w:num w:numId="21">
    <w:abstractNumId w:val="17"/>
  </w:num>
  <w:num w:numId="22">
    <w:abstractNumId w:val="8"/>
  </w:num>
  <w:num w:numId="23">
    <w:abstractNumId w:val="14"/>
  </w:num>
  <w:num w:numId="24">
    <w:abstractNumId w:val="6"/>
  </w:num>
  <w:num w:numId="25">
    <w:abstractNumId w:val="12"/>
  </w:num>
  <w:num w:numId="26">
    <w:abstractNumId w:val="18"/>
  </w:num>
  <w:num w:numId="27">
    <w:abstractNumId w:val="20"/>
  </w:num>
  <w:num w:numId="28">
    <w:abstractNumId w:val="24"/>
  </w:num>
  <w:num w:numId="29">
    <w:abstractNumId w:val="21"/>
  </w:num>
  <w:num w:numId="30">
    <w:abstractNumId w:val="0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EE8"/>
    <w:rsid w:val="00003F4A"/>
    <w:rsid w:val="000108DD"/>
    <w:rsid w:val="00022E30"/>
    <w:rsid w:val="00041A32"/>
    <w:rsid w:val="00047B8E"/>
    <w:rsid w:val="00052A5C"/>
    <w:rsid w:val="00084EE8"/>
    <w:rsid w:val="000B1BEB"/>
    <w:rsid w:val="000D3C6A"/>
    <w:rsid w:val="00101A8C"/>
    <w:rsid w:val="001061FC"/>
    <w:rsid w:val="00107FF4"/>
    <w:rsid w:val="001156E3"/>
    <w:rsid w:val="0013042C"/>
    <w:rsid w:val="0019018B"/>
    <w:rsid w:val="001B16A0"/>
    <w:rsid w:val="001B2986"/>
    <w:rsid w:val="001C2235"/>
    <w:rsid w:val="001C27F1"/>
    <w:rsid w:val="001D4D9A"/>
    <w:rsid w:val="001E5D22"/>
    <w:rsid w:val="001F6EDC"/>
    <w:rsid w:val="002005BA"/>
    <w:rsid w:val="00202C14"/>
    <w:rsid w:val="002166CA"/>
    <w:rsid w:val="00266A1B"/>
    <w:rsid w:val="00275A83"/>
    <w:rsid w:val="00275F47"/>
    <w:rsid w:val="00281261"/>
    <w:rsid w:val="002A2185"/>
    <w:rsid w:val="002A4835"/>
    <w:rsid w:val="002C15AD"/>
    <w:rsid w:val="002C4B52"/>
    <w:rsid w:val="002D0C4E"/>
    <w:rsid w:val="00307F9C"/>
    <w:rsid w:val="00333492"/>
    <w:rsid w:val="00337415"/>
    <w:rsid w:val="00354000"/>
    <w:rsid w:val="0035407D"/>
    <w:rsid w:val="00354F0B"/>
    <w:rsid w:val="003706C1"/>
    <w:rsid w:val="0037553B"/>
    <w:rsid w:val="0038504E"/>
    <w:rsid w:val="003B0E57"/>
    <w:rsid w:val="003D70DF"/>
    <w:rsid w:val="003E0C88"/>
    <w:rsid w:val="003E3962"/>
    <w:rsid w:val="00410503"/>
    <w:rsid w:val="004106A4"/>
    <w:rsid w:val="0046170C"/>
    <w:rsid w:val="004B62E6"/>
    <w:rsid w:val="004F02D6"/>
    <w:rsid w:val="0050542E"/>
    <w:rsid w:val="005375D0"/>
    <w:rsid w:val="0055677E"/>
    <w:rsid w:val="00563303"/>
    <w:rsid w:val="00576D26"/>
    <w:rsid w:val="005A60E2"/>
    <w:rsid w:val="005C0362"/>
    <w:rsid w:val="005E7D8C"/>
    <w:rsid w:val="005F2D02"/>
    <w:rsid w:val="0063694F"/>
    <w:rsid w:val="00661B4D"/>
    <w:rsid w:val="006636D1"/>
    <w:rsid w:val="00683AD3"/>
    <w:rsid w:val="006A3780"/>
    <w:rsid w:val="006B4CA1"/>
    <w:rsid w:val="006D4530"/>
    <w:rsid w:val="00710C25"/>
    <w:rsid w:val="0071156F"/>
    <w:rsid w:val="0071497E"/>
    <w:rsid w:val="007269DE"/>
    <w:rsid w:val="0073326B"/>
    <w:rsid w:val="0074630D"/>
    <w:rsid w:val="00756872"/>
    <w:rsid w:val="00797AFE"/>
    <w:rsid w:val="007A55E3"/>
    <w:rsid w:val="007A77BD"/>
    <w:rsid w:val="007B26B7"/>
    <w:rsid w:val="007B4DEA"/>
    <w:rsid w:val="007C72E0"/>
    <w:rsid w:val="007C730C"/>
    <w:rsid w:val="007E35C5"/>
    <w:rsid w:val="007F45CF"/>
    <w:rsid w:val="008203C6"/>
    <w:rsid w:val="00846B60"/>
    <w:rsid w:val="00852125"/>
    <w:rsid w:val="00884123"/>
    <w:rsid w:val="008A0D63"/>
    <w:rsid w:val="008C55D7"/>
    <w:rsid w:val="008D3025"/>
    <w:rsid w:val="008D3E52"/>
    <w:rsid w:val="008E3D9A"/>
    <w:rsid w:val="008F327A"/>
    <w:rsid w:val="008F5706"/>
    <w:rsid w:val="009023AC"/>
    <w:rsid w:val="0092744F"/>
    <w:rsid w:val="009317CD"/>
    <w:rsid w:val="009427EE"/>
    <w:rsid w:val="0095648B"/>
    <w:rsid w:val="00962C2A"/>
    <w:rsid w:val="00977B1F"/>
    <w:rsid w:val="0098535B"/>
    <w:rsid w:val="009C1BF3"/>
    <w:rsid w:val="009C4037"/>
    <w:rsid w:val="009E7215"/>
    <w:rsid w:val="00A03250"/>
    <w:rsid w:val="00A0474E"/>
    <w:rsid w:val="00A05766"/>
    <w:rsid w:val="00A24EA4"/>
    <w:rsid w:val="00A570D7"/>
    <w:rsid w:val="00A60CD2"/>
    <w:rsid w:val="00A61663"/>
    <w:rsid w:val="00A62A2D"/>
    <w:rsid w:val="00A75238"/>
    <w:rsid w:val="00AB01D7"/>
    <w:rsid w:val="00AB06F7"/>
    <w:rsid w:val="00AB4E86"/>
    <w:rsid w:val="00AC07C9"/>
    <w:rsid w:val="00B1741A"/>
    <w:rsid w:val="00B47EDF"/>
    <w:rsid w:val="00B67966"/>
    <w:rsid w:val="00B76E04"/>
    <w:rsid w:val="00B7787C"/>
    <w:rsid w:val="00BB04A7"/>
    <w:rsid w:val="00C01EF9"/>
    <w:rsid w:val="00C13351"/>
    <w:rsid w:val="00C7530F"/>
    <w:rsid w:val="00C81467"/>
    <w:rsid w:val="00CA608F"/>
    <w:rsid w:val="00CB1C3A"/>
    <w:rsid w:val="00CB37A7"/>
    <w:rsid w:val="00CD42D3"/>
    <w:rsid w:val="00CD4853"/>
    <w:rsid w:val="00CF1008"/>
    <w:rsid w:val="00CF4390"/>
    <w:rsid w:val="00CF78F8"/>
    <w:rsid w:val="00D152A8"/>
    <w:rsid w:val="00D922FD"/>
    <w:rsid w:val="00DB3DE0"/>
    <w:rsid w:val="00DC646C"/>
    <w:rsid w:val="00DD3519"/>
    <w:rsid w:val="00E02ECE"/>
    <w:rsid w:val="00E04424"/>
    <w:rsid w:val="00E050CB"/>
    <w:rsid w:val="00E46D1C"/>
    <w:rsid w:val="00E52422"/>
    <w:rsid w:val="00E7669B"/>
    <w:rsid w:val="00E93EF4"/>
    <w:rsid w:val="00EF39A3"/>
    <w:rsid w:val="00F0251E"/>
    <w:rsid w:val="00F0349B"/>
    <w:rsid w:val="00F37659"/>
    <w:rsid w:val="00F61F0B"/>
    <w:rsid w:val="00F800AA"/>
    <w:rsid w:val="00F806D2"/>
    <w:rsid w:val="00F91C74"/>
    <w:rsid w:val="00FA7B13"/>
    <w:rsid w:val="00FC75B5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DC3327"/>
  <w15:docId w15:val="{01C5B551-B2D6-DD45-BC31-3EFB09AC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i/>
      <w:sz w:val="24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pPr>
      <w:keepNext/>
      <w:jc w:val="center"/>
      <w:outlineLvl w:val="0"/>
    </w:pPr>
    <w:rPr>
      <w:b/>
      <w:sz w:val="44"/>
    </w:rPr>
  </w:style>
  <w:style w:type="paragraph" w:styleId="Naslov3">
    <w:name w:val="heading 3"/>
    <w:basedOn w:val="Navaden"/>
    <w:next w:val="Navaden"/>
    <w:link w:val="Naslov3Znak"/>
    <w:qFormat/>
    <w:pPr>
      <w:keepNext/>
      <w:jc w:val="center"/>
      <w:outlineLvl w:val="2"/>
    </w:pPr>
    <w:rPr>
      <w:sz w:val="2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D4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D4D9A"/>
    <w:pPr>
      <w:spacing w:before="240" w:after="60"/>
      <w:outlineLvl w:val="4"/>
    </w:pPr>
    <w:rPr>
      <w:rFonts w:ascii="Calibri" w:hAnsi="Calibri"/>
      <w:b/>
      <w:bCs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A60CD2"/>
    <w:pPr>
      <w:tabs>
        <w:tab w:val="center" w:pos="4536"/>
        <w:tab w:val="right" w:pos="9072"/>
      </w:tabs>
    </w:pPr>
    <w:rPr>
      <w:i w:val="0"/>
      <w:szCs w:val="24"/>
    </w:rPr>
  </w:style>
  <w:style w:type="character" w:customStyle="1" w:styleId="NogaZnak">
    <w:name w:val="Noga Znak"/>
    <w:link w:val="Noga"/>
    <w:uiPriority w:val="99"/>
    <w:rsid w:val="00A60CD2"/>
    <w:rPr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A60CD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A60CD2"/>
    <w:rPr>
      <w:i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0C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60CD2"/>
    <w:rPr>
      <w:rFonts w:ascii="Tahoma" w:hAnsi="Tahoma" w:cs="Tahoma"/>
      <w:i/>
      <w:sz w:val="16"/>
      <w:szCs w:val="16"/>
    </w:rPr>
  </w:style>
  <w:style w:type="paragraph" w:styleId="Navadensplet">
    <w:name w:val="Normal (Web)"/>
    <w:basedOn w:val="Navaden"/>
    <w:semiHidden/>
    <w:unhideWhenUsed/>
    <w:rsid w:val="008E3D9A"/>
    <w:pPr>
      <w:spacing w:before="100" w:beforeAutospacing="1" w:after="100" w:afterAutospacing="1"/>
    </w:pPr>
    <w:rPr>
      <w:i w:val="0"/>
      <w:szCs w:val="24"/>
    </w:rPr>
  </w:style>
  <w:style w:type="paragraph" w:styleId="Telobesedila2">
    <w:name w:val="Body Text 2"/>
    <w:basedOn w:val="Navaden"/>
    <w:link w:val="Telobesedila2Znak"/>
    <w:semiHidden/>
    <w:unhideWhenUsed/>
    <w:rsid w:val="008E3D9A"/>
    <w:pPr>
      <w:spacing w:before="100" w:after="100"/>
      <w:jc w:val="both"/>
    </w:pPr>
    <w:rPr>
      <w:b/>
      <w:bCs/>
      <w:i w:val="0"/>
      <w:iCs/>
      <w:color w:val="800080"/>
      <w:szCs w:val="24"/>
    </w:rPr>
  </w:style>
  <w:style w:type="character" w:customStyle="1" w:styleId="Telobesedila2Znak">
    <w:name w:val="Telo besedila 2 Znak"/>
    <w:link w:val="Telobesedila2"/>
    <w:semiHidden/>
    <w:rsid w:val="008E3D9A"/>
    <w:rPr>
      <w:b/>
      <w:bCs/>
      <w:iCs/>
      <w:color w:val="800080"/>
      <w:sz w:val="24"/>
      <w:szCs w:val="24"/>
    </w:rPr>
  </w:style>
  <w:style w:type="character" w:styleId="Krepko">
    <w:name w:val="Strong"/>
    <w:qFormat/>
    <w:rsid w:val="008E3D9A"/>
    <w:rPr>
      <w:b/>
      <w:bCs/>
    </w:rPr>
  </w:style>
  <w:style w:type="character" w:customStyle="1" w:styleId="Naslov4Znak">
    <w:name w:val="Naslov 4 Znak"/>
    <w:link w:val="Naslov4"/>
    <w:uiPriority w:val="9"/>
    <w:semiHidden/>
    <w:rsid w:val="001D4D9A"/>
    <w:rPr>
      <w:rFonts w:ascii="Calibri" w:eastAsia="Times New Roman" w:hAnsi="Calibri" w:cs="Times New Roman"/>
      <w:b/>
      <w:bCs/>
      <w:i/>
      <w:sz w:val="28"/>
      <w:szCs w:val="28"/>
    </w:rPr>
  </w:style>
  <w:style w:type="character" w:customStyle="1" w:styleId="Naslov5Znak">
    <w:name w:val="Naslov 5 Znak"/>
    <w:link w:val="Naslov5"/>
    <w:uiPriority w:val="9"/>
    <w:semiHidden/>
    <w:rsid w:val="001D4D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mrea">
    <w:name w:val="Table Grid"/>
    <w:basedOn w:val="Navadnatabela"/>
    <w:uiPriority w:val="59"/>
    <w:rsid w:val="001F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semiHidden/>
    <w:unhideWhenUsed/>
    <w:rsid w:val="00275F47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275F47"/>
    <w:rPr>
      <w:i/>
      <w:sz w:val="24"/>
    </w:rPr>
  </w:style>
  <w:style w:type="paragraph" w:styleId="Naslov">
    <w:name w:val="Title"/>
    <w:basedOn w:val="Navaden"/>
    <w:link w:val="NaslovZnak"/>
    <w:qFormat/>
    <w:rsid w:val="00CB37A7"/>
    <w:pPr>
      <w:jc w:val="center"/>
    </w:pPr>
    <w:rPr>
      <w:sz w:val="28"/>
    </w:rPr>
  </w:style>
  <w:style w:type="character" w:customStyle="1" w:styleId="NaslovZnak">
    <w:name w:val="Naslov Znak"/>
    <w:basedOn w:val="Privzetapisavaodstavka"/>
    <w:link w:val="Naslov"/>
    <w:rsid w:val="00CB37A7"/>
    <w:rPr>
      <w:i/>
      <w:sz w:val="28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A483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F806D2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rsid w:val="001C2235"/>
    <w:rPr>
      <w:b/>
      <w:i/>
      <w:sz w:val="44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1C2235"/>
    <w:rPr>
      <w:i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61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usanabordona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sanabordona.si" TargetMode="External"/><Relationship Id="rId2" Type="http://schemas.openxmlformats.org/officeDocument/2006/relationships/hyperlink" Target="mailto:os.semedela@guest.arnes.si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62CE-A36D-473A-A445-47B379B3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Dušana Bordona</Company>
  <LinksUpToDate>false</LinksUpToDate>
  <CharactersWithSpaces>712</CharactersWithSpaces>
  <SharedDoc>false</SharedDoc>
  <HLinks>
    <vt:vector size="12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dusanabordona.si/</vt:lpwstr>
      </vt:variant>
      <vt:variant>
        <vt:lpwstr/>
      </vt:variant>
      <vt:variant>
        <vt:i4>6160510</vt:i4>
      </vt:variant>
      <vt:variant>
        <vt:i4>0</vt:i4>
      </vt:variant>
      <vt:variant>
        <vt:i4>0</vt:i4>
      </vt:variant>
      <vt:variant>
        <vt:i4>5</vt:i4>
      </vt:variant>
      <vt:variant>
        <vt:lpwstr>mailto:os.semedela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B</dc:creator>
  <cp:keywords/>
  <cp:lastModifiedBy>Pika Matelič</cp:lastModifiedBy>
  <cp:revision>2</cp:revision>
  <cp:lastPrinted>2013-12-17T07:05:00Z</cp:lastPrinted>
  <dcterms:created xsi:type="dcterms:W3CDTF">2022-09-21T08:01:00Z</dcterms:created>
  <dcterms:modified xsi:type="dcterms:W3CDTF">2022-09-21T08:01:00Z</dcterms:modified>
</cp:coreProperties>
</file>